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を活かす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を活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23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危機を活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